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eo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ervinsk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2.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eodor.cervinsk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186757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Piper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